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B4F" w:rsidRPr="005A1897" w:rsidRDefault="00D10B4F" w:rsidP="00D10B4F">
      <w:pPr>
        <w:pStyle w:val="a3"/>
        <w:tabs>
          <w:tab w:val="center" w:pos="4749"/>
          <w:tab w:val="left" w:pos="8280"/>
        </w:tabs>
        <w:spacing w:after="0" w:line="240" w:lineRule="auto"/>
        <w:ind w:left="7088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D10B4F" w:rsidRPr="00EB2063" w:rsidRDefault="00D10B4F" w:rsidP="00D10B4F">
      <w:pPr>
        <w:pStyle w:val="a3"/>
        <w:tabs>
          <w:tab w:val="center" w:pos="4749"/>
          <w:tab w:val="left" w:pos="8280"/>
        </w:tabs>
        <w:spacing w:after="0" w:line="240" w:lineRule="auto"/>
        <w:ind w:left="7088"/>
        <w:contextualSpacing w:val="0"/>
        <w:rPr>
          <w:rFonts w:ascii="Times New Roman" w:hAnsi="Times New Roman"/>
          <w:sz w:val="20"/>
          <w:szCs w:val="20"/>
        </w:rPr>
      </w:pPr>
      <w:r w:rsidRPr="00EB2063">
        <w:rPr>
          <w:rFonts w:ascii="Times New Roman" w:hAnsi="Times New Roman"/>
          <w:sz w:val="20"/>
          <w:szCs w:val="20"/>
        </w:rPr>
        <w:t xml:space="preserve">к Положению о проведении открытого конкурса </w:t>
      </w:r>
    </w:p>
    <w:p w:rsidR="00D10B4F" w:rsidRPr="00EB2063" w:rsidRDefault="00D10B4F" w:rsidP="00D10B4F">
      <w:pPr>
        <w:pStyle w:val="a3"/>
        <w:tabs>
          <w:tab w:val="center" w:pos="4749"/>
          <w:tab w:val="left" w:pos="8280"/>
        </w:tabs>
        <w:spacing w:after="0" w:line="240" w:lineRule="auto"/>
        <w:ind w:left="7088"/>
        <w:contextualSpacing w:val="0"/>
        <w:rPr>
          <w:rFonts w:ascii="Times New Roman" w:hAnsi="Times New Roman"/>
          <w:sz w:val="20"/>
          <w:szCs w:val="20"/>
        </w:rPr>
      </w:pPr>
      <w:r w:rsidRPr="00EB2063">
        <w:rPr>
          <w:rFonts w:ascii="Times New Roman" w:hAnsi="Times New Roman"/>
          <w:sz w:val="20"/>
          <w:szCs w:val="20"/>
        </w:rPr>
        <w:t>«Открытка для мамы»</w:t>
      </w:r>
    </w:p>
    <w:p w:rsidR="00D10B4F" w:rsidRPr="00365B82" w:rsidRDefault="00D10B4F" w:rsidP="00D10B4F">
      <w:pPr>
        <w:pStyle w:val="a3"/>
        <w:tabs>
          <w:tab w:val="center" w:pos="4749"/>
          <w:tab w:val="left" w:pos="8280"/>
        </w:tabs>
        <w:spacing w:after="0" w:line="240" w:lineRule="auto"/>
        <w:ind w:left="0"/>
        <w:jc w:val="center"/>
        <w:rPr>
          <w:rFonts w:ascii="Times New Roman" w:hAnsi="Times New Roman"/>
          <w:sz w:val="32"/>
          <w:szCs w:val="20"/>
        </w:rPr>
      </w:pPr>
    </w:p>
    <w:p w:rsidR="00D10B4F" w:rsidRPr="00DD2950" w:rsidRDefault="00D10B4F" w:rsidP="00D10B4F">
      <w:pPr>
        <w:pStyle w:val="a3"/>
        <w:tabs>
          <w:tab w:val="center" w:pos="4749"/>
          <w:tab w:val="left" w:pos="828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D2950">
        <w:rPr>
          <w:rFonts w:ascii="Times New Roman" w:hAnsi="Times New Roman"/>
          <w:b/>
          <w:sz w:val="24"/>
          <w:szCs w:val="24"/>
        </w:rPr>
        <w:t>ЗАЯВКА</w:t>
      </w:r>
    </w:p>
    <w:p w:rsidR="00D10B4F" w:rsidRDefault="00D10B4F" w:rsidP="00D10B4F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" w:hAnsi="Times"/>
          <w:b/>
          <w:sz w:val="24"/>
          <w:szCs w:val="24"/>
        </w:rPr>
      </w:pPr>
      <w:r w:rsidRPr="00DD2950">
        <w:rPr>
          <w:rFonts w:ascii="Times New Roman" w:hAnsi="Times New Roman"/>
          <w:b/>
          <w:sz w:val="24"/>
          <w:szCs w:val="24"/>
        </w:rPr>
        <w:t xml:space="preserve">на участие в </w:t>
      </w:r>
      <w:r>
        <w:rPr>
          <w:rFonts w:ascii="Times New Roman" w:hAnsi="Times New Roman"/>
          <w:b/>
          <w:sz w:val="24"/>
          <w:szCs w:val="24"/>
        </w:rPr>
        <w:t>открытом конкурсе</w:t>
      </w:r>
      <w:r w:rsidRPr="00DD2950">
        <w:rPr>
          <w:rFonts w:ascii="Times" w:hAnsi="Times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Открытка для мамы</w:t>
      </w:r>
      <w:r w:rsidRPr="00DD2950">
        <w:rPr>
          <w:rFonts w:ascii="Times" w:hAnsi="Times"/>
          <w:b/>
          <w:sz w:val="24"/>
          <w:szCs w:val="24"/>
        </w:rPr>
        <w:t>»</w:t>
      </w:r>
    </w:p>
    <w:p w:rsidR="00D10B4F" w:rsidRPr="00647B64" w:rsidRDefault="00D10B4F" w:rsidP="00D10B4F">
      <w:pPr>
        <w:spacing w:after="120" w:line="240" w:lineRule="auto"/>
        <w:jc w:val="center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 xml:space="preserve"> (для совершеннолетних участников) </w:t>
      </w:r>
    </w:p>
    <w:tbl>
      <w:tblPr>
        <w:tblW w:w="9498" w:type="dxa"/>
        <w:tblInd w:w="108" w:type="dxa"/>
        <w:tblLayout w:type="fixed"/>
        <w:tblLook w:val="0000"/>
      </w:tblPr>
      <w:tblGrid>
        <w:gridCol w:w="3686"/>
        <w:gridCol w:w="5812"/>
      </w:tblGrid>
      <w:tr w:rsidR="00D10B4F" w:rsidRPr="00033862" w:rsidTr="001C06EC">
        <w:trPr>
          <w:trHeight w:val="62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B4F" w:rsidRPr="00D31484" w:rsidRDefault="00D10B4F" w:rsidP="001C06EC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D31484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Фамилия, имя, отчество участни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B4F" w:rsidRPr="00033862" w:rsidRDefault="00D10B4F" w:rsidP="001C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10B4F" w:rsidRPr="00033862" w:rsidTr="001C06EC">
        <w:trPr>
          <w:trHeight w:val="38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B4F" w:rsidRDefault="00D10B4F" w:rsidP="001C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D31484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Место учебы </w:t>
            </w:r>
            <w:r w:rsidRPr="00AE3AF7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/ </w:t>
            </w:r>
            <w:r w:rsidRPr="00D31484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работы</w:t>
            </w: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 </w:t>
            </w:r>
          </w:p>
          <w:p w:rsidR="00D10B4F" w:rsidRPr="00D31484" w:rsidRDefault="00D10B4F" w:rsidP="001C06EC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Населенный пункт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B4F" w:rsidRPr="00033862" w:rsidRDefault="00D10B4F" w:rsidP="001C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10B4F" w:rsidRPr="00033862" w:rsidTr="001C06EC">
        <w:trPr>
          <w:trHeight w:val="47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B4F" w:rsidRPr="00D31484" w:rsidRDefault="00D10B4F" w:rsidP="001C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D31484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Дата рождения  </w:t>
            </w:r>
          </w:p>
          <w:p w:rsidR="00D10B4F" w:rsidRPr="008B7A61" w:rsidRDefault="00D10B4F" w:rsidP="001C06EC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D31484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(число, месяц, год)</w:t>
            </w:r>
            <w:r w:rsidRPr="00647B64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возраст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B4F" w:rsidRPr="00033862" w:rsidRDefault="00D10B4F" w:rsidP="001C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D10B4F" w:rsidRPr="00033862" w:rsidTr="001C06EC">
        <w:trPr>
          <w:trHeight w:val="75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0B4F" w:rsidRDefault="00D10B4F" w:rsidP="001C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D31484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 xml:space="preserve">Контакты для связи </w:t>
            </w:r>
          </w:p>
          <w:p w:rsidR="00D10B4F" w:rsidRPr="00D31484" w:rsidRDefault="00D10B4F" w:rsidP="001C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D31484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(телефон, электронная почта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0B4F" w:rsidRPr="00033862" w:rsidRDefault="00D10B4F" w:rsidP="001C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D10B4F" w:rsidRPr="00033862" w:rsidRDefault="00D10B4F" w:rsidP="00D10B4F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10B4F" w:rsidRPr="00954AD4" w:rsidRDefault="00D10B4F" w:rsidP="00D10B4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54A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, ______________________________________________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</w:t>
      </w:r>
      <w:r w:rsidRPr="00954A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</w:t>
      </w:r>
      <w:r w:rsidRPr="00954A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_______</w:t>
      </w:r>
    </w:p>
    <w:p w:rsidR="00D10B4F" w:rsidRPr="007832C5" w:rsidRDefault="00D10B4F" w:rsidP="00D10B4F">
      <w:pPr>
        <w:spacing w:after="0" w:line="240" w:lineRule="auto"/>
        <w:jc w:val="center"/>
        <w:rPr>
          <w:rFonts w:ascii="Times New Roman" w:hAnsi="Times New Roman"/>
          <w:i/>
          <w:color w:val="000000"/>
          <w:sz w:val="18"/>
          <w:szCs w:val="18"/>
          <w:shd w:val="clear" w:color="auto" w:fill="FFFFFF"/>
        </w:rPr>
      </w:pPr>
      <w:r w:rsidRPr="007832C5">
        <w:rPr>
          <w:rFonts w:ascii="Times New Roman" w:hAnsi="Times New Roman"/>
          <w:i/>
          <w:color w:val="000000"/>
          <w:sz w:val="18"/>
          <w:szCs w:val="18"/>
          <w:shd w:val="clear" w:color="auto" w:fill="FFFFFF"/>
        </w:rPr>
        <w:t>Ф.И.О.</w:t>
      </w:r>
    </w:p>
    <w:p w:rsidR="00D10B4F" w:rsidRDefault="00D10B4F" w:rsidP="00D10B4F">
      <w:pPr>
        <w:tabs>
          <w:tab w:val="right" w:leader="underscore" w:pos="93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4A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тверждаю, что ознакомле</w:t>
      </w:r>
      <w:proofErr w:type="gramStart"/>
      <w:r w:rsidRPr="00954A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(</w:t>
      </w:r>
      <w:proofErr w:type="gramEnd"/>
      <w:r w:rsidRPr="00954A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) с Положением о проведении открытого</w:t>
      </w:r>
      <w:r w:rsidRPr="00954AD4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 xml:space="preserve">конкурса «Открытка для мамы» </w:t>
      </w:r>
      <w:r w:rsidRPr="00954AD4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и</w:t>
      </w:r>
      <w:r w:rsidRPr="00647B64">
        <w:rPr>
          <w:rFonts w:ascii="Times New Roman" w:hAnsi="Times New Roman"/>
          <w:sz w:val="24"/>
          <w:szCs w:val="24"/>
        </w:rPr>
        <w:t xml:space="preserve"> </w:t>
      </w:r>
      <w:r w:rsidRPr="004A2984">
        <w:rPr>
          <w:rFonts w:ascii="Times New Roman" w:hAnsi="Times New Roman"/>
          <w:sz w:val="24"/>
          <w:szCs w:val="24"/>
        </w:rPr>
        <w:t xml:space="preserve">даю свое согласие </w:t>
      </w:r>
      <w:r>
        <w:rPr>
          <w:rFonts w:ascii="Times New Roman" w:hAnsi="Times New Roman"/>
          <w:sz w:val="24"/>
          <w:szCs w:val="24"/>
        </w:rPr>
        <w:t xml:space="preserve">МБУК «Центр культурно-информационной деятельности» (адрес: 454091, г. Челябинск, ул. </w:t>
      </w:r>
      <w:proofErr w:type="spellStart"/>
      <w:r>
        <w:rPr>
          <w:rFonts w:ascii="Times New Roman" w:hAnsi="Times New Roman"/>
          <w:sz w:val="24"/>
          <w:szCs w:val="24"/>
        </w:rPr>
        <w:t>Елькина</w:t>
      </w:r>
      <w:proofErr w:type="spellEnd"/>
      <w:r>
        <w:rPr>
          <w:rFonts w:ascii="Times New Roman" w:hAnsi="Times New Roman"/>
          <w:sz w:val="24"/>
          <w:szCs w:val="24"/>
        </w:rPr>
        <w:t>, 45):</w:t>
      </w:r>
    </w:p>
    <w:p w:rsidR="00D10B4F" w:rsidRDefault="00D10B4F" w:rsidP="00D10B4F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494F">
        <w:rPr>
          <w:rFonts w:ascii="Times New Roman" w:hAnsi="Times New Roman"/>
          <w:sz w:val="24"/>
          <w:szCs w:val="24"/>
        </w:rPr>
        <w:t xml:space="preserve">на обработку </w:t>
      </w:r>
      <w:r>
        <w:rPr>
          <w:rFonts w:ascii="Times New Roman" w:hAnsi="Times New Roman"/>
          <w:sz w:val="24"/>
          <w:szCs w:val="24"/>
        </w:rPr>
        <w:t xml:space="preserve">(сбор, запись, </w:t>
      </w:r>
      <w:r w:rsidRPr="00B0494F">
        <w:rPr>
          <w:rFonts w:ascii="Times New Roman" w:hAnsi="Times New Roman"/>
          <w:sz w:val="24"/>
          <w:szCs w:val="24"/>
        </w:rPr>
        <w:t>систематизацию, накопление, хранение, уточнение, извлечение, использование, передачу, обезличивание, блокирование, удаление, уничтожение)</w:t>
      </w:r>
      <w:r>
        <w:rPr>
          <w:rFonts w:ascii="Times New Roman" w:hAnsi="Times New Roman"/>
          <w:sz w:val="24"/>
          <w:szCs w:val="24"/>
        </w:rPr>
        <w:t xml:space="preserve"> моих персональных данных </w:t>
      </w:r>
      <w:r w:rsidRPr="00B0494F">
        <w:rPr>
          <w:rFonts w:ascii="Times New Roman" w:hAnsi="Times New Roman"/>
          <w:sz w:val="24"/>
          <w:szCs w:val="24"/>
        </w:rPr>
        <w:t>(фамилия, имя, отчество, дата рождения, возраст, место учебы/работы,</w:t>
      </w:r>
      <w:r>
        <w:rPr>
          <w:rFonts w:ascii="Times New Roman" w:hAnsi="Times New Roman"/>
          <w:sz w:val="24"/>
          <w:szCs w:val="24"/>
        </w:rPr>
        <w:t xml:space="preserve"> контактный телефон, электронная почта</w:t>
      </w:r>
      <w:r w:rsidRPr="00B0494F">
        <w:rPr>
          <w:rFonts w:ascii="Times New Roman" w:hAnsi="Times New Roman"/>
          <w:sz w:val="24"/>
          <w:szCs w:val="24"/>
        </w:rPr>
        <w:t>, сведения об участии в открытом конкурсе «Открытка для мамы»</w:t>
      </w:r>
      <w:r>
        <w:rPr>
          <w:rFonts w:ascii="Times New Roman" w:hAnsi="Times New Roman"/>
          <w:sz w:val="24"/>
          <w:szCs w:val="24"/>
        </w:rPr>
        <w:t>);</w:t>
      </w:r>
      <w:proofErr w:type="gramEnd"/>
    </w:p>
    <w:p w:rsidR="00D10B4F" w:rsidRPr="00365B82" w:rsidRDefault="00D10B4F" w:rsidP="00D10B4F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494F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использование и </w:t>
      </w:r>
      <w:r w:rsidRPr="00B0494F">
        <w:rPr>
          <w:rFonts w:ascii="Times New Roman" w:hAnsi="Times New Roman"/>
          <w:sz w:val="24"/>
          <w:szCs w:val="24"/>
        </w:rPr>
        <w:t xml:space="preserve">размещение </w:t>
      </w:r>
      <w:r>
        <w:rPr>
          <w:rFonts w:ascii="Times New Roman" w:hAnsi="Times New Roman"/>
          <w:sz w:val="24"/>
          <w:szCs w:val="24"/>
        </w:rPr>
        <w:t xml:space="preserve">моего изображения </w:t>
      </w:r>
      <w:r w:rsidRPr="00B0494F">
        <w:rPr>
          <w:rFonts w:ascii="Times New Roman" w:hAnsi="Times New Roman"/>
          <w:sz w:val="24"/>
          <w:szCs w:val="24"/>
        </w:rPr>
        <w:t>(фотографий, видеозаписей полученных в результате участия в открытом конкурсе «Открытка для мамы» и предоставленных лично мной)</w:t>
      </w:r>
      <w:r>
        <w:rPr>
          <w:rFonts w:ascii="Times New Roman" w:hAnsi="Times New Roman"/>
          <w:sz w:val="24"/>
          <w:szCs w:val="24"/>
        </w:rPr>
        <w:t>, а также изображения моей конкурсной работы н</w:t>
      </w:r>
      <w:r w:rsidRPr="00B0494F">
        <w:rPr>
          <w:rFonts w:ascii="Times New Roman" w:hAnsi="Times New Roman"/>
          <w:sz w:val="24"/>
          <w:szCs w:val="24"/>
        </w:rPr>
        <w:t xml:space="preserve">а официальном сайте </w:t>
      </w:r>
      <w:r>
        <w:rPr>
          <w:rFonts w:ascii="Times New Roman" w:hAnsi="Times New Roman"/>
          <w:sz w:val="24"/>
          <w:szCs w:val="24"/>
        </w:rPr>
        <w:t xml:space="preserve">МБУК «ЦКИД», официальном сайте </w:t>
      </w:r>
      <w:r w:rsidRPr="00B0494F">
        <w:rPr>
          <w:rFonts w:ascii="Times New Roman" w:hAnsi="Times New Roman"/>
          <w:sz w:val="24"/>
          <w:szCs w:val="24"/>
        </w:rPr>
        <w:t xml:space="preserve">Управления культуры Администрации г. Челябинска, официальной группе ВК Управления культуры Администрации г. Челябинска и в СМИ без выплаты вознаграждения и согласования. </w:t>
      </w:r>
      <w:proofErr w:type="gramEnd"/>
    </w:p>
    <w:p w:rsidR="00D10B4F" w:rsidRPr="00ED65E7" w:rsidRDefault="00D10B4F" w:rsidP="00D10B4F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5379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>Разрешаю использовать в качестве общедоступных персональных данных:</w:t>
      </w:r>
      <w:r w:rsidRPr="00065379">
        <w:rPr>
          <w:rFonts w:ascii="Times New Roman" w:eastAsia="Times New Roman" w:hAnsi="Times New Roman"/>
          <w:b/>
          <w:color w:val="000000"/>
          <w:kern w:val="2"/>
          <w:sz w:val="24"/>
          <w:szCs w:val="24"/>
          <w:lang w:eastAsia="ru-RU"/>
        </w:rPr>
        <w:t xml:space="preserve"> </w:t>
      </w:r>
      <w:r w:rsidRPr="00065379">
        <w:rPr>
          <w:rFonts w:ascii="Times New Roman" w:hAnsi="Times New Roman"/>
          <w:sz w:val="24"/>
          <w:szCs w:val="24"/>
        </w:rPr>
        <w:t>фамилия, имя, отчество, дата рождения,</w:t>
      </w:r>
      <w:r>
        <w:rPr>
          <w:rFonts w:ascii="Times New Roman" w:hAnsi="Times New Roman"/>
          <w:sz w:val="24"/>
          <w:szCs w:val="24"/>
        </w:rPr>
        <w:t xml:space="preserve"> возраст, </w:t>
      </w:r>
      <w:r w:rsidRPr="00065379">
        <w:rPr>
          <w:rFonts w:ascii="Times New Roman" w:hAnsi="Times New Roman"/>
          <w:sz w:val="24"/>
          <w:szCs w:val="24"/>
        </w:rPr>
        <w:t>место учебы</w:t>
      </w:r>
      <w:r w:rsidRPr="00D8622F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работы, сведения об участии в открытом конкурсе «Открытка для мамы». </w:t>
      </w:r>
    </w:p>
    <w:p w:rsidR="00D10B4F" w:rsidRPr="004A2984" w:rsidRDefault="00D10B4F" w:rsidP="00D10B4F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2984">
        <w:rPr>
          <w:rFonts w:ascii="Times New Roman" w:eastAsia="Times New Roman" w:hAnsi="Times New Roman"/>
          <w:color w:val="000000"/>
          <w:kern w:val="2"/>
          <w:sz w:val="24"/>
          <w:szCs w:val="24"/>
          <w:lang w:eastAsia="ru-RU"/>
        </w:rPr>
        <w:t xml:space="preserve">Разрешаю публикацию вышеуказанных общедоступных персональных данных </w:t>
      </w:r>
      <w:r w:rsidRPr="004A2984">
        <w:rPr>
          <w:rFonts w:ascii="Times New Roman" w:hAnsi="Times New Roman"/>
          <w:sz w:val="24"/>
          <w:szCs w:val="24"/>
        </w:rPr>
        <w:t xml:space="preserve">на </w:t>
      </w:r>
      <w:r w:rsidRPr="00B0494F">
        <w:rPr>
          <w:rFonts w:ascii="Times New Roman" w:hAnsi="Times New Roman"/>
          <w:sz w:val="24"/>
          <w:szCs w:val="24"/>
        </w:rPr>
        <w:t xml:space="preserve">официальном сайте </w:t>
      </w:r>
      <w:r>
        <w:rPr>
          <w:rFonts w:ascii="Times New Roman" w:hAnsi="Times New Roman"/>
          <w:sz w:val="24"/>
          <w:szCs w:val="24"/>
        </w:rPr>
        <w:t xml:space="preserve">МБУК «ЦКИД», </w:t>
      </w:r>
      <w:r w:rsidRPr="004A2984">
        <w:rPr>
          <w:rFonts w:ascii="Times New Roman" w:hAnsi="Times New Roman"/>
          <w:sz w:val="24"/>
          <w:szCs w:val="24"/>
        </w:rPr>
        <w:t xml:space="preserve">официальном сайте Управления культуры Администрации </w:t>
      </w:r>
      <w:proofErr w:type="gramStart"/>
      <w:r w:rsidRPr="004A2984">
        <w:rPr>
          <w:rFonts w:ascii="Times New Roman" w:hAnsi="Times New Roman"/>
          <w:sz w:val="24"/>
          <w:szCs w:val="24"/>
        </w:rPr>
        <w:t>г</w:t>
      </w:r>
      <w:proofErr w:type="gramEnd"/>
      <w:r w:rsidRPr="004A2984">
        <w:rPr>
          <w:rFonts w:ascii="Times New Roman" w:hAnsi="Times New Roman"/>
          <w:sz w:val="24"/>
          <w:szCs w:val="24"/>
        </w:rPr>
        <w:t xml:space="preserve">. Челябинска, официальной группе ВК Управления культуры Администрации г. Челябинска и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4A2984">
        <w:rPr>
          <w:rFonts w:ascii="Times New Roman" w:hAnsi="Times New Roman"/>
          <w:sz w:val="24"/>
          <w:szCs w:val="24"/>
        </w:rPr>
        <w:t xml:space="preserve">СМИ. </w:t>
      </w:r>
    </w:p>
    <w:p w:rsidR="00D10B4F" w:rsidRDefault="00D10B4F" w:rsidP="00D10B4F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астоящее с</w:t>
      </w:r>
      <w:r w:rsidRPr="004A2984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гласие выдано без ограничения срока его действия. </w:t>
      </w:r>
      <w:r w:rsidRPr="00F4394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Отзыв настоящего согласия осуществляется 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по п</w:t>
      </w:r>
      <w:r w:rsidRPr="00F4394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исьменно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му заявлению. </w:t>
      </w:r>
    </w:p>
    <w:p w:rsidR="00D10B4F" w:rsidRPr="00F4394A" w:rsidRDefault="00D10B4F" w:rsidP="00D10B4F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4"/>
          <w:szCs w:val="24"/>
          <w:lang w:eastAsia="ru-RU"/>
        </w:rPr>
      </w:pPr>
      <w:r w:rsidRPr="00F4394A">
        <w:rPr>
          <w:rFonts w:ascii="Times New Roman" w:eastAsia="Times New Roman" w:hAnsi="Times New Roman"/>
          <w:kern w:val="2"/>
          <w:sz w:val="24"/>
          <w:szCs w:val="24"/>
          <w:lang w:eastAsia="ru-RU"/>
        </w:rPr>
        <w:t>Настоящим принимаю, что при отзыве настоящего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D10B4F" w:rsidRPr="003811DD" w:rsidRDefault="00D10B4F" w:rsidP="00D10B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0B4F" w:rsidRPr="003811DD" w:rsidRDefault="00D10B4F" w:rsidP="00D10B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D10B4F" w:rsidRPr="00A4142C" w:rsidRDefault="00D10B4F" w:rsidP="00D10B4F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8F639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</w:t>
      </w:r>
      <w:r w:rsidRPr="008F6395">
        <w:rPr>
          <w:rFonts w:ascii="Times New Roman" w:eastAsia="Times New Roman" w:hAnsi="Times New Roman"/>
          <w:i/>
          <w:sz w:val="18"/>
          <w:szCs w:val="18"/>
          <w:lang w:eastAsia="ru-RU"/>
        </w:rPr>
        <w:t>(дата)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</w:t>
      </w:r>
      <w:r w:rsidRPr="008F6395">
        <w:rPr>
          <w:rFonts w:ascii="Times New Roman" w:eastAsia="Times New Roman" w:hAnsi="Times New Roman"/>
          <w:i/>
          <w:sz w:val="20"/>
          <w:szCs w:val="20"/>
          <w:lang w:eastAsia="ru-RU"/>
        </w:rPr>
        <w:t>(подпись)</w:t>
      </w:r>
    </w:p>
    <w:p w:rsidR="005A1897" w:rsidRPr="00D10B4F" w:rsidRDefault="005A1897" w:rsidP="00D10B4F">
      <w:pPr>
        <w:rPr>
          <w:szCs w:val="20"/>
        </w:rPr>
      </w:pPr>
    </w:p>
    <w:sectPr w:rsidR="005A1897" w:rsidRPr="00D10B4F" w:rsidSect="00772CDF">
      <w:footerReference w:type="default" r:id="rId8"/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1E7" w:rsidRDefault="00E411E7" w:rsidP="00AB41AC">
      <w:pPr>
        <w:spacing w:after="0" w:line="240" w:lineRule="auto"/>
      </w:pPr>
      <w:r>
        <w:separator/>
      </w:r>
    </w:p>
  </w:endnote>
  <w:endnote w:type="continuationSeparator" w:id="0">
    <w:p w:rsidR="00E411E7" w:rsidRDefault="00E411E7" w:rsidP="00AB4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MS Mincho"/>
    <w:charset w:val="00"/>
    <w:family w:val="roman"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3719"/>
    </w:sdtPr>
    <w:sdtContent>
      <w:p w:rsidR="00021D26" w:rsidRDefault="00477B67" w:rsidP="005A1897">
        <w:pPr>
          <w:pStyle w:val="aa"/>
          <w:jc w:val="right"/>
        </w:pPr>
        <w:fldSimple w:instr=" PAGE   \* MERGEFORMAT ">
          <w:r w:rsidR="00D10B4F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1E7" w:rsidRDefault="00E411E7" w:rsidP="00AB41AC">
      <w:pPr>
        <w:spacing w:after="0" w:line="240" w:lineRule="auto"/>
      </w:pPr>
      <w:r>
        <w:separator/>
      </w:r>
    </w:p>
  </w:footnote>
  <w:footnote w:type="continuationSeparator" w:id="0">
    <w:p w:rsidR="00E411E7" w:rsidRDefault="00E411E7" w:rsidP="00AB4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0588"/>
    <w:multiLevelType w:val="hybridMultilevel"/>
    <w:tmpl w:val="E7C4FA7C"/>
    <w:lvl w:ilvl="0" w:tplc="33A6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C721EC2"/>
    <w:multiLevelType w:val="hybridMultilevel"/>
    <w:tmpl w:val="8096985A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>
    <w:nsid w:val="0FF54C28"/>
    <w:multiLevelType w:val="hybridMultilevel"/>
    <w:tmpl w:val="655E3CBA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>
    <w:nsid w:val="10C63D1C"/>
    <w:multiLevelType w:val="hybridMultilevel"/>
    <w:tmpl w:val="16B221C0"/>
    <w:lvl w:ilvl="0" w:tplc="33A6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68E7F50"/>
    <w:multiLevelType w:val="hybridMultilevel"/>
    <w:tmpl w:val="D5AA5F14"/>
    <w:lvl w:ilvl="0" w:tplc="064047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B90746"/>
    <w:multiLevelType w:val="hybridMultilevel"/>
    <w:tmpl w:val="55900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14693"/>
    <w:multiLevelType w:val="hybridMultilevel"/>
    <w:tmpl w:val="4B521D7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CA35B37"/>
    <w:multiLevelType w:val="multilevel"/>
    <w:tmpl w:val="21E237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F802038"/>
    <w:multiLevelType w:val="hybridMultilevel"/>
    <w:tmpl w:val="537C3FB2"/>
    <w:lvl w:ilvl="0" w:tplc="064047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E62909"/>
    <w:multiLevelType w:val="hybridMultilevel"/>
    <w:tmpl w:val="105CEE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60589C"/>
    <w:multiLevelType w:val="hybridMultilevel"/>
    <w:tmpl w:val="A490B85C"/>
    <w:lvl w:ilvl="0" w:tplc="33A6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2AFE11F8"/>
    <w:multiLevelType w:val="multilevel"/>
    <w:tmpl w:val="234687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B214227"/>
    <w:multiLevelType w:val="multilevel"/>
    <w:tmpl w:val="48346524"/>
    <w:lvl w:ilvl="0">
      <w:numFmt w:val="bullet"/>
      <w:lvlText w:val="-"/>
      <w:lvlJc w:val="left"/>
      <w:pPr>
        <w:tabs>
          <w:tab w:val="num" w:pos="163"/>
        </w:tabs>
        <w:ind w:left="163" w:firstLine="0"/>
      </w:pPr>
      <w:rPr>
        <w:rFonts w:hint="default"/>
        <w:position w:val="0"/>
      </w:rPr>
    </w:lvl>
    <w:lvl w:ilvl="1">
      <w:start w:val="1"/>
      <w:numFmt w:val="bullet"/>
      <w:lvlText w:val=""/>
      <w:lvlJc w:val="left"/>
      <w:pPr>
        <w:tabs>
          <w:tab w:val="num" w:pos="163"/>
        </w:tabs>
        <w:ind w:left="163" w:firstLine="720"/>
      </w:pPr>
      <w:rPr>
        <w:rFonts w:ascii="Symbol" w:hAnsi="Symbol"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63"/>
        </w:tabs>
        <w:ind w:left="163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63"/>
        </w:tabs>
        <w:ind w:left="163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63"/>
        </w:tabs>
        <w:ind w:left="163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63"/>
        </w:tabs>
        <w:ind w:left="163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63"/>
        </w:tabs>
        <w:ind w:left="163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63"/>
        </w:tabs>
        <w:ind w:left="163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63"/>
        </w:tabs>
        <w:ind w:left="163" w:firstLine="5760"/>
      </w:pPr>
      <w:rPr>
        <w:rFonts w:hint="default"/>
        <w:position w:val="0"/>
      </w:rPr>
    </w:lvl>
  </w:abstractNum>
  <w:abstractNum w:abstractNumId="13">
    <w:nsid w:val="2C35238D"/>
    <w:multiLevelType w:val="hybridMultilevel"/>
    <w:tmpl w:val="97A87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434C7"/>
    <w:multiLevelType w:val="hybridMultilevel"/>
    <w:tmpl w:val="FA2E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60E90"/>
    <w:multiLevelType w:val="hybridMultilevel"/>
    <w:tmpl w:val="A82E7AC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6">
    <w:nsid w:val="380962BB"/>
    <w:multiLevelType w:val="multilevel"/>
    <w:tmpl w:val="FAA068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93F76F4"/>
    <w:multiLevelType w:val="hybridMultilevel"/>
    <w:tmpl w:val="78361814"/>
    <w:lvl w:ilvl="0" w:tplc="06404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52E2D"/>
    <w:multiLevelType w:val="multilevel"/>
    <w:tmpl w:val="81FAE4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7A844E0"/>
    <w:multiLevelType w:val="hybridMultilevel"/>
    <w:tmpl w:val="FDD0B2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A94295"/>
    <w:multiLevelType w:val="multilevel"/>
    <w:tmpl w:val="5ED6BA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4C006377"/>
    <w:multiLevelType w:val="hybridMultilevel"/>
    <w:tmpl w:val="87C4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A42FB"/>
    <w:multiLevelType w:val="multilevel"/>
    <w:tmpl w:val="EFD8E0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E136EFB"/>
    <w:multiLevelType w:val="multilevel"/>
    <w:tmpl w:val="9DF6517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511553CB"/>
    <w:multiLevelType w:val="hybridMultilevel"/>
    <w:tmpl w:val="C9AC4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80601B"/>
    <w:multiLevelType w:val="hybridMultilevel"/>
    <w:tmpl w:val="6FE05E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B13A6E"/>
    <w:multiLevelType w:val="multilevel"/>
    <w:tmpl w:val="FA2AB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7603F1A"/>
    <w:multiLevelType w:val="hybridMultilevel"/>
    <w:tmpl w:val="FBF213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A9C6163"/>
    <w:multiLevelType w:val="hybridMultilevel"/>
    <w:tmpl w:val="CB60ABE6"/>
    <w:lvl w:ilvl="0" w:tplc="B36A7B6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056171"/>
    <w:multiLevelType w:val="hybridMultilevel"/>
    <w:tmpl w:val="FEEAEA2C"/>
    <w:lvl w:ilvl="0" w:tplc="06404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806416"/>
    <w:multiLevelType w:val="hybridMultilevel"/>
    <w:tmpl w:val="C4D22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7F349B"/>
    <w:multiLevelType w:val="hybridMultilevel"/>
    <w:tmpl w:val="D68A0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5C0638"/>
    <w:multiLevelType w:val="hybridMultilevel"/>
    <w:tmpl w:val="554220E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3">
    <w:nsid w:val="67B67B9E"/>
    <w:multiLevelType w:val="hybridMultilevel"/>
    <w:tmpl w:val="735A9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5A5CBE"/>
    <w:multiLevelType w:val="hybridMultilevel"/>
    <w:tmpl w:val="7CD80AFA"/>
    <w:lvl w:ilvl="0" w:tplc="06404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806496"/>
    <w:multiLevelType w:val="multilevel"/>
    <w:tmpl w:val="35D8147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18D7547"/>
    <w:multiLevelType w:val="hybridMultilevel"/>
    <w:tmpl w:val="05F28E98"/>
    <w:lvl w:ilvl="0" w:tplc="064047B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35C5701"/>
    <w:multiLevelType w:val="hybridMultilevel"/>
    <w:tmpl w:val="3EF0DA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F64357"/>
    <w:multiLevelType w:val="hybridMultilevel"/>
    <w:tmpl w:val="3E00D57C"/>
    <w:lvl w:ilvl="0" w:tplc="06404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C357F1"/>
    <w:multiLevelType w:val="multilevel"/>
    <w:tmpl w:val="D98E9CD8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</w:rPr>
    </w:lvl>
  </w:abstractNum>
  <w:abstractNum w:abstractNumId="40">
    <w:nsid w:val="77D03DFB"/>
    <w:multiLevelType w:val="multilevel"/>
    <w:tmpl w:val="BE4622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1">
    <w:nsid w:val="783E3F38"/>
    <w:multiLevelType w:val="hybridMultilevel"/>
    <w:tmpl w:val="EDDE20B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>
    <w:nsid w:val="79B72AF5"/>
    <w:multiLevelType w:val="hybridMultilevel"/>
    <w:tmpl w:val="8DEE8C24"/>
    <w:lvl w:ilvl="0" w:tplc="B8BCA30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7BB05404"/>
    <w:multiLevelType w:val="hybridMultilevel"/>
    <w:tmpl w:val="D8500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2B57CB"/>
    <w:multiLevelType w:val="multilevel"/>
    <w:tmpl w:val="FCDAFD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EDE6D06"/>
    <w:multiLevelType w:val="hybridMultilevel"/>
    <w:tmpl w:val="940C3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1"/>
  </w:num>
  <w:num w:numId="3">
    <w:abstractNumId w:val="18"/>
  </w:num>
  <w:num w:numId="4">
    <w:abstractNumId w:val="12"/>
  </w:num>
  <w:num w:numId="5">
    <w:abstractNumId w:val="35"/>
  </w:num>
  <w:num w:numId="6">
    <w:abstractNumId w:val="20"/>
  </w:num>
  <w:num w:numId="7">
    <w:abstractNumId w:val="19"/>
  </w:num>
  <w:num w:numId="8">
    <w:abstractNumId w:val="13"/>
  </w:num>
  <w:num w:numId="9">
    <w:abstractNumId w:val="14"/>
  </w:num>
  <w:num w:numId="10">
    <w:abstractNumId w:val="5"/>
  </w:num>
  <w:num w:numId="11">
    <w:abstractNumId w:val="24"/>
  </w:num>
  <w:num w:numId="12">
    <w:abstractNumId w:val="45"/>
  </w:num>
  <w:num w:numId="13">
    <w:abstractNumId w:val="21"/>
  </w:num>
  <w:num w:numId="14">
    <w:abstractNumId w:val="7"/>
  </w:num>
  <w:num w:numId="15">
    <w:abstractNumId w:val="11"/>
  </w:num>
  <w:num w:numId="16">
    <w:abstractNumId w:val="22"/>
  </w:num>
  <w:num w:numId="17">
    <w:abstractNumId w:val="37"/>
  </w:num>
  <w:num w:numId="18">
    <w:abstractNumId w:val="25"/>
  </w:num>
  <w:num w:numId="19">
    <w:abstractNumId w:val="10"/>
  </w:num>
  <w:num w:numId="20">
    <w:abstractNumId w:val="27"/>
  </w:num>
  <w:num w:numId="21">
    <w:abstractNumId w:val="30"/>
  </w:num>
  <w:num w:numId="22">
    <w:abstractNumId w:val="6"/>
  </w:num>
  <w:num w:numId="23">
    <w:abstractNumId w:val="15"/>
  </w:num>
  <w:num w:numId="24">
    <w:abstractNumId w:val="43"/>
  </w:num>
  <w:num w:numId="25">
    <w:abstractNumId w:val="32"/>
  </w:num>
  <w:num w:numId="26">
    <w:abstractNumId w:val="31"/>
  </w:num>
  <w:num w:numId="27">
    <w:abstractNumId w:val="33"/>
  </w:num>
  <w:num w:numId="28">
    <w:abstractNumId w:val="39"/>
  </w:num>
  <w:num w:numId="29">
    <w:abstractNumId w:val="26"/>
  </w:num>
  <w:num w:numId="30">
    <w:abstractNumId w:val="44"/>
  </w:num>
  <w:num w:numId="31">
    <w:abstractNumId w:val="2"/>
  </w:num>
  <w:num w:numId="32">
    <w:abstractNumId w:val="3"/>
  </w:num>
  <w:num w:numId="33">
    <w:abstractNumId w:val="1"/>
  </w:num>
  <w:num w:numId="34">
    <w:abstractNumId w:val="0"/>
  </w:num>
  <w:num w:numId="35">
    <w:abstractNumId w:val="23"/>
  </w:num>
  <w:num w:numId="36">
    <w:abstractNumId w:val="42"/>
  </w:num>
  <w:num w:numId="37">
    <w:abstractNumId w:val="16"/>
  </w:num>
  <w:num w:numId="38">
    <w:abstractNumId w:val="40"/>
  </w:num>
  <w:num w:numId="39">
    <w:abstractNumId w:val="36"/>
  </w:num>
  <w:num w:numId="40">
    <w:abstractNumId w:val="29"/>
  </w:num>
  <w:num w:numId="41">
    <w:abstractNumId w:val="17"/>
  </w:num>
  <w:num w:numId="42">
    <w:abstractNumId w:val="38"/>
  </w:num>
  <w:num w:numId="43">
    <w:abstractNumId w:val="34"/>
  </w:num>
  <w:num w:numId="44">
    <w:abstractNumId w:val="4"/>
  </w:num>
  <w:num w:numId="45">
    <w:abstractNumId w:val="28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424"/>
    <w:rsid w:val="00007DAA"/>
    <w:rsid w:val="00020D81"/>
    <w:rsid w:val="00021D26"/>
    <w:rsid w:val="0002527B"/>
    <w:rsid w:val="000256E3"/>
    <w:rsid w:val="00025C94"/>
    <w:rsid w:val="00030A37"/>
    <w:rsid w:val="0003282E"/>
    <w:rsid w:val="00032C37"/>
    <w:rsid w:val="0004007A"/>
    <w:rsid w:val="00051610"/>
    <w:rsid w:val="0005779B"/>
    <w:rsid w:val="00064116"/>
    <w:rsid w:val="000673FB"/>
    <w:rsid w:val="00071883"/>
    <w:rsid w:val="000745AD"/>
    <w:rsid w:val="000746E3"/>
    <w:rsid w:val="00082320"/>
    <w:rsid w:val="0008654D"/>
    <w:rsid w:val="000A709F"/>
    <w:rsid w:val="000B07D3"/>
    <w:rsid w:val="000D74BD"/>
    <w:rsid w:val="000E2D98"/>
    <w:rsid w:val="000E3A5B"/>
    <w:rsid w:val="000F2B43"/>
    <w:rsid w:val="001150D2"/>
    <w:rsid w:val="0014144B"/>
    <w:rsid w:val="001468F6"/>
    <w:rsid w:val="00155FBA"/>
    <w:rsid w:val="00156FE5"/>
    <w:rsid w:val="00160F3E"/>
    <w:rsid w:val="00166D0C"/>
    <w:rsid w:val="001723A7"/>
    <w:rsid w:val="00183D03"/>
    <w:rsid w:val="00196DCC"/>
    <w:rsid w:val="001A3831"/>
    <w:rsid w:val="001A6E60"/>
    <w:rsid w:val="001D7B9B"/>
    <w:rsid w:val="001F1155"/>
    <w:rsid w:val="00202BE0"/>
    <w:rsid w:val="0020371B"/>
    <w:rsid w:val="00206010"/>
    <w:rsid w:val="00214487"/>
    <w:rsid w:val="00222260"/>
    <w:rsid w:val="00226D3A"/>
    <w:rsid w:val="0022721A"/>
    <w:rsid w:val="00234D71"/>
    <w:rsid w:val="00236DEA"/>
    <w:rsid w:val="00247780"/>
    <w:rsid w:val="00271DCE"/>
    <w:rsid w:val="00281139"/>
    <w:rsid w:val="00285329"/>
    <w:rsid w:val="0028789B"/>
    <w:rsid w:val="00291E17"/>
    <w:rsid w:val="00296510"/>
    <w:rsid w:val="0029755C"/>
    <w:rsid w:val="00297908"/>
    <w:rsid w:val="002A34A5"/>
    <w:rsid w:val="002A3B27"/>
    <w:rsid w:val="002B1064"/>
    <w:rsid w:val="002B6577"/>
    <w:rsid w:val="002C4CB3"/>
    <w:rsid w:val="002D33A8"/>
    <w:rsid w:val="002D4E0E"/>
    <w:rsid w:val="002E3C8D"/>
    <w:rsid w:val="002F1CAD"/>
    <w:rsid w:val="002F5420"/>
    <w:rsid w:val="002F7FC6"/>
    <w:rsid w:val="00304443"/>
    <w:rsid w:val="00312942"/>
    <w:rsid w:val="0031329A"/>
    <w:rsid w:val="00313CB5"/>
    <w:rsid w:val="003141AF"/>
    <w:rsid w:val="0032483C"/>
    <w:rsid w:val="003539D2"/>
    <w:rsid w:val="003608D3"/>
    <w:rsid w:val="00363860"/>
    <w:rsid w:val="003653AC"/>
    <w:rsid w:val="00365B82"/>
    <w:rsid w:val="00374367"/>
    <w:rsid w:val="00385160"/>
    <w:rsid w:val="00385E10"/>
    <w:rsid w:val="003958F2"/>
    <w:rsid w:val="003A4658"/>
    <w:rsid w:val="003A6BF7"/>
    <w:rsid w:val="003B0317"/>
    <w:rsid w:val="003B2AC1"/>
    <w:rsid w:val="003C49DC"/>
    <w:rsid w:val="003C6641"/>
    <w:rsid w:val="003D590B"/>
    <w:rsid w:val="003E1A23"/>
    <w:rsid w:val="003E2A38"/>
    <w:rsid w:val="003E772F"/>
    <w:rsid w:val="003F2C07"/>
    <w:rsid w:val="003F3715"/>
    <w:rsid w:val="00406E47"/>
    <w:rsid w:val="00413B25"/>
    <w:rsid w:val="00423C25"/>
    <w:rsid w:val="00427165"/>
    <w:rsid w:val="00427E99"/>
    <w:rsid w:val="004602E5"/>
    <w:rsid w:val="004617D7"/>
    <w:rsid w:val="004673C1"/>
    <w:rsid w:val="00470A63"/>
    <w:rsid w:val="0047255A"/>
    <w:rsid w:val="00475442"/>
    <w:rsid w:val="00477B67"/>
    <w:rsid w:val="00477CE1"/>
    <w:rsid w:val="00482AB7"/>
    <w:rsid w:val="00485EF5"/>
    <w:rsid w:val="004A2357"/>
    <w:rsid w:val="004B36F1"/>
    <w:rsid w:val="004B6D17"/>
    <w:rsid w:val="004C653B"/>
    <w:rsid w:val="004E54C9"/>
    <w:rsid w:val="004F1E8A"/>
    <w:rsid w:val="004F3468"/>
    <w:rsid w:val="004F4D75"/>
    <w:rsid w:val="00501980"/>
    <w:rsid w:val="0050335A"/>
    <w:rsid w:val="00510F25"/>
    <w:rsid w:val="005224BB"/>
    <w:rsid w:val="00536ABD"/>
    <w:rsid w:val="0057215A"/>
    <w:rsid w:val="00577313"/>
    <w:rsid w:val="00587421"/>
    <w:rsid w:val="00592F50"/>
    <w:rsid w:val="005A1897"/>
    <w:rsid w:val="005B4C39"/>
    <w:rsid w:val="005B4CE6"/>
    <w:rsid w:val="005B6243"/>
    <w:rsid w:val="005B71EC"/>
    <w:rsid w:val="005D22B2"/>
    <w:rsid w:val="005E30B8"/>
    <w:rsid w:val="005F314F"/>
    <w:rsid w:val="0060618A"/>
    <w:rsid w:val="00612B11"/>
    <w:rsid w:val="00615B89"/>
    <w:rsid w:val="0063759F"/>
    <w:rsid w:val="00641D45"/>
    <w:rsid w:val="00642DDB"/>
    <w:rsid w:val="00643ED7"/>
    <w:rsid w:val="00647B64"/>
    <w:rsid w:val="006502F0"/>
    <w:rsid w:val="006849FC"/>
    <w:rsid w:val="0069210F"/>
    <w:rsid w:val="00694404"/>
    <w:rsid w:val="00696997"/>
    <w:rsid w:val="00696B4F"/>
    <w:rsid w:val="006A5DA5"/>
    <w:rsid w:val="006B0298"/>
    <w:rsid w:val="006B709E"/>
    <w:rsid w:val="006C1847"/>
    <w:rsid w:val="006C420B"/>
    <w:rsid w:val="006D7387"/>
    <w:rsid w:val="006F53E8"/>
    <w:rsid w:val="006F65FC"/>
    <w:rsid w:val="006F728E"/>
    <w:rsid w:val="006F7390"/>
    <w:rsid w:val="00713D62"/>
    <w:rsid w:val="00717644"/>
    <w:rsid w:val="00720C0C"/>
    <w:rsid w:val="00725248"/>
    <w:rsid w:val="0072665E"/>
    <w:rsid w:val="007562FB"/>
    <w:rsid w:val="00756DFD"/>
    <w:rsid w:val="007614E0"/>
    <w:rsid w:val="00762765"/>
    <w:rsid w:val="00766E7A"/>
    <w:rsid w:val="007705C6"/>
    <w:rsid w:val="00772CDF"/>
    <w:rsid w:val="00774C74"/>
    <w:rsid w:val="00775BAD"/>
    <w:rsid w:val="00775FD2"/>
    <w:rsid w:val="007832C5"/>
    <w:rsid w:val="007A077E"/>
    <w:rsid w:val="007A11A2"/>
    <w:rsid w:val="007A13F5"/>
    <w:rsid w:val="007A2340"/>
    <w:rsid w:val="007B5D9C"/>
    <w:rsid w:val="007D201D"/>
    <w:rsid w:val="007E4B7F"/>
    <w:rsid w:val="007F06DA"/>
    <w:rsid w:val="007F3589"/>
    <w:rsid w:val="008008E4"/>
    <w:rsid w:val="0080208E"/>
    <w:rsid w:val="0080407F"/>
    <w:rsid w:val="00805002"/>
    <w:rsid w:val="008231DB"/>
    <w:rsid w:val="008233DC"/>
    <w:rsid w:val="00824FEF"/>
    <w:rsid w:val="00826243"/>
    <w:rsid w:val="00837E0E"/>
    <w:rsid w:val="00845BFA"/>
    <w:rsid w:val="00856DB6"/>
    <w:rsid w:val="008735F0"/>
    <w:rsid w:val="008879FD"/>
    <w:rsid w:val="00891F1A"/>
    <w:rsid w:val="008A1D65"/>
    <w:rsid w:val="008A4A84"/>
    <w:rsid w:val="008A6974"/>
    <w:rsid w:val="008B74F9"/>
    <w:rsid w:val="008B7A61"/>
    <w:rsid w:val="008C2F70"/>
    <w:rsid w:val="008D1829"/>
    <w:rsid w:val="008E1C48"/>
    <w:rsid w:val="008E3C4F"/>
    <w:rsid w:val="008E6FCF"/>
    <w:rsid w:val="008F159C"/>
    <w:rsid w:val="008F3E5A"/>
    <w:rsid w:val="009021BE"/>
    <w:rsid w:val="0090526A"/>
    <w:rsid w:val="00907A73"/>
    <w:rsid w:val="00911A90"/>
    <w:rsid w:val="00932F86"/>
    <w:rsid w:val="00934D2B"/>
    <w:rsid w:val="00942728"/>
    <w:rsid w:val="00944615"/>
    <w:rsid w:val="00945EF8"/>
    <w:rsid w:val="00954AD4"/>
    <w:rsid w:val="00980364"/>
    <w:rsid w:val="00980F82"/>
    <w:rsid w:val="00982597"/>
    <w:rsid w:val="0098586C"/>
    <w:rsid w:val="00986900"/>
    <w:rsid w:val="00996AB4"/>
    <w:rsid w:val="00996D18"/>
    <w:rsid w:val="009A0435"/>
    <w:rsid w:val="009A195C"/>
    <w:rsid w:val="009A2F3F"/>
    <w:rsid w:val="009A6B7E"/>
    <w:rsid w:val="009B0483"/>
    <w:rsid w:val="009B59F6"/>
    <w:rsid w:val="009C2F49"/>
    <w:rsid w:val="009C4F2E"/>
    <w:rsid w:val="009C533E"/>
    <w:rsid w:val="009C6075"/>
    <w:rsid w:val="009D3A13"/>
    <w:rsid w:val="009E5D27"/>
    <w:rsid w:val="009E6EC6"/>
    <w:rsid w:val="009F25C9"/>
    <w:rsid w:val="009F6A54"/>
    <w:rsid w:val="009F702F"/>
    <w:rsid w:val="00A3293E"/>
    <w:rsid w:val="00A4142C"/>
    <w:rsid w:val="00A46704"/>
    <w:rsid w:val="00A74139"/>
    <w:rsid w:val="00A75E69"/>
    <w:rsid w:val="00A87EFB"/>
    <w:rsid w:val="00A9163F"/>
    <w:rsid w:val="00AA10E9"/>
    <w:rsid w:val="00AB41AC"/>
    <w:rsid w:val="00AD09E2"/>
    <w:rsid w:val="00AD45E2"/>
    <w:rsid w:val="00AE3AF7"/>
    <w:rsid w:val="00AE5282"/>
    <w:rsid w:val="00AF16DC"/>
    <w:rsid w:val="00AF719A"/>
    <w:rsid w:val="00B0494F"/>
    <w:rsid w:val="00B1671F"/>
    <w:rsid w:val="00B17FA7"/>
    <w:rsid w:val="00B250E8"/>
    <w:rsid w:val="00B331B9"/>
    <w:rsid w:val="00B53825"/>
    <w:rsid w:val="00B54020"/>
    <w:rsid w:val="00B54EFB"/>
    <w:rsid w:val="00B55A1C"/>
    <w:rsid w:val="00B6451A"/>
    <w:rsid w:val="00B66F02"/>
    <w:rsid w:val="00B72B8F"/>
    <w:rsid w:val="00B77266"/>
    <w:rsid w:val="00B86B15"/>
    <w:rsid w:val="00BD1FFD"/>
    <w:rsid w:val="00BD4433"/>
    <w:rsid w:val="00C0699B"/>
    <w:rsid w:val="00C072F3"/>
    <w:rsid w:val="00C228A0"/>
    <w:rsid w:val="00C31F4C"/>
    <w:rsid w:val="00C35D48"/>
    <w:rsid w:val="00C40D74"/>
    <w:rsid w:val="00C54293"/>
    <w:rsid w:val="00C5782E"/>
    <w:rsid w:val="00C63E29"/>
    <w:rsid w:val="00C65F8E"/>
    <w:rsid w:val="00C71B18"/>
    <w:rsid w:val="00C741FC"/>
    <w:rsid w:val="00C93332"/>
    <w:rsid w:val="00CB5A4D"/>
    <w:rsid w:val="00CB6412"/>
    <w:rsid w:val="00CC2E4E"/>
    <w:rsid w:val="00CC35D4"/>
    <w:rsid w:val="00CC6C46"/>
    <w:rsid w:val="00CC7C39"/>
    <w:rsid w:val="00CE158D"/>
    <w:rsid w:val="00CE3ACE"/>
    <w:rsid w:val="00CE7439"/>
    <w:rsid w:val="00CF2B92"/>
    <w:rsid w:val="00CF5BC3"/>
    <w:rsid w:val="00D07C7B"/>
    <w:rsid w:val="00D10305"/>
    <w:rsid w:val="00D10B4F"/>
    <w:rsid w:val="00D11D21"/>
    <w:rsid w:val="00D12D3B"/>
    <w:rsid w:val="00D13486"/>
    <w:rsid w:val="00D17D56"/>
    <w:rsid w:val="00D2640F"/>
    <w:rsid w:val="00D312F5"/>
    <w:rsid w:val="00D31484"/>
    <w:rsid w:val="00D71ED0"/>
    <w:rsid w:val="00D73BC3"/>
    <w:rsid w:val="00D73F9E"/>
    <w:rsid w:val="00D87ED6"/>
    <w:rsid w:val="00D91C60"/>
    <w:rsid w:val="00D92C8B"/>
    <w:rsid w:val="00DA785F"/>
    <w:rsid w:val="00DB4A9C"/>
    <w:rsid w:val="00DC4089"/>
    <w:rsid w:val="00DD5A7B"/>
    <w:rsid w:val="00E061BE"/>
    <w:rsid w:val="00E06919"/>
    <w:rsid w:val="00E10C61"/>
    <w:rsid w:val="00E141E7"/>
    <w:rsid w:val="00E23CD0"/>
    <w:rsid w:val="00E251E0"/>
    <w:rsid w:val="00E411E7"/>
    <w:rsid w:val="00E47139"/>
    <w:rsid w:val="00E70A3B"/>
    <w:rsid w:val="00E71D73"/>
    <w:rsid w:val="00E946C2"/>
    <w:rsid w:val="00E9597B"/>
    <w:rsid w:val="00EB2063"/>
    <w:rsid w:val="00EB2EEF"/>
    <w:rsid w:val="00EC3A61"/>
    <w:rsid w:val="00EC4E5B"/>
    <w:rsid w:val="00EC748A"/>
    <w:rsid w:val="00ED203C"/>
    <w:rsid w:val="00EE2424"/>
    <w:rsid w:val="00EF4B42"/>
    <w:rsid w:val="00EF79C2"/>
    <w:rsid w:val="00F13B23"/>
    <w:rsid w:val="00F17524"/>
    <w:rsid w:val="00F275C3"/>
    <w:rsid w:val="00F52D92"/>
    <w:rsid w:val="00F55C0F"/>
    <w:rsid w:val="00F845A7"/>
    <w:rsid w:val="00F906DF"/>
    <w:rsid w:val="00F97AD3"/>
    <w:rsid w:val="00FB1AD0"/>
    <w:rsid w:val="00FB32C4"/>
    <w:rsid w:val="00FD35D8"/>
    <w:rsid w:val="00FD66B9"/>
    <w:rsid w:val="00FE2D6F"/>
    <w:rsid w:val="00FF2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2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021D2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424"/>
    <w:pPr>
      <w:ind w:left="720"/>
      <w:contextualSpacing/>
    </w:pPr>
  </w:style>
  <w:style w:type="paragraph" w:customStyle="1" w:styleId="a4">
    <w:name w:val="Свободная форма"/>
    <w:rsid w:val="00EE242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B106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4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45AD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AB4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41A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B4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41AC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8F3E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252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21D2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Title"/>
    <w:basedOn w:val="a"/>
    <w:link w:val="af"/>
    <w:qFormat/>
    <w:rsid w:val="00C71B1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">
    <w:name w:val="Название Знак"/>
    <w:basedOn w:val="a0"/>
    <w:link w:val="ae"/>
    <w:rsid w:val="00C71B1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style-span">
    <w:name w:val="apple-style-span"/>
    <w:basedOn w:val="a0"/>
    <w:rsid w:val="00C71B18"/>
  </w:style>
  <w:style w:type="character" w:customStyle="1" w:styleId="st">
    <w:name w:val="st"/>
    <w:basedOn w:val="a0"/>
    <w:rsid w:val="005B4C39"/>
  </w:style>
  <w:style w:type="character" w:styleId="af0">
    <w:name w:val="Emphasis"/>
    <w:uiPriority w:val="20"/>
    <w:qFormat/>
    <w:rsid w:val="005B4C39"/>
    <w:rPr>
      <w:i/>
      <w:iCs/>
    </w:rPr>
  </w:style>
  <w:style w:type="paragraph" w:customStyle="1" w:styleId="style3">
    <w:name w:val="style3"/>
    <w:basedOn w:val="a"/>
    <w:rsid w:val="00CE74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CE74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1C0E-A196-4287-B4BB-3E3F2943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Alya</cp:lastModifiedBy>
  <cp:revision>2</cp:revision>
  <cp:lastPrinted>2020-10-02T09:04:00Z</cp:lastPrinted>
  <dcterms:created xsi:type="dcterms:W3CDTF">2020-10-08T07:08:00Z</dcterms:created>
  <dcterms:modified xsi:type="dcterms:W3CDTF">2020-10-08T07:08:00Z</dcterms:modified>
</cp:coreProperties>
</file>